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D3" w:rsidRPr="007957D3" w:rsidRDefault="007957D3" w:rsidP="00912D42">
      <w:pPr>
        <w:pStyle w:val="a4"/>
        <w:spacing w:line="240" w:lineRule="auto"/>
        <w:ind w:firstLine="0"/>
        <w:rPr>
          <w:b/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</w:t>
      </w:r>
      <w:r w:rsidRPr="007957D3">
        <w:rPr>
          <w:b/>
          <w:szCs w:val="28"/>
          <w:lang w:val="ru-RU"/>
        </w:rPr>
        <w:t>23.10.2020     259-01-03-455</w:t>
      </w:r>
    </w:p>
    <w:p w:rsidR="004662ED" w:rsidRDefault="00557C39" w:rsidP="00912D42">
      <w:pPr>
        <w:pStyle w:val="a4"/>
        <w:spacing w:line="240" w:lineRule="auto"/>
        <w:ind w:firstLine="0"/>
        <w:rPr>
          <w:szCs w:val="28"/>
        </w:rPr>
      </w:pPr>
      <w:r w:rsidRPr="00557C3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2pt;width:209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" filled="f" stroked="f">
            <v:textbox inset="0,0,0,0">
              <w:txbxContent>
                <w:p w:rsidR="00AF4F0F" w:rsidRDefault="00AF4F0F" w:rsidP="00FD5DFE">
                  <w:pPr>
                    <w:pStyle w:val="a3"/>
                  </w:pPr>
                  <w:r>
                    <w:t>Об утверждении Правил определения требований к отдельным видам товаров, работ, услуг (в том числе предельных цен товаров, работ, услуг), закупаемы</w:t>
                  </w:r>
                  <w:r w:rsidR="00331FAC">
                    <w:t>м</w:t>
                  </w:r>
                  <w:r>
                    <w:t xml:space="preserve"> для обеспечения нужд Уинского муниципального округа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7D3">
        <w:rPr>
          <w:szCs w:val="28"/>
          <w:lang w:val="ru-RU"/>
        </w:rPr>
        <w:tab/>
      </w:r>
      <w:r w:rsidR="008C5766" w:rsidRPr="008C5766">
        <w:rPr>
          <w:szCs w:val="28"/>
        </w:rPr>
        <w:t xml:space="preserve">В соответствии с пунктом </w:t>
      </w:r>
      <w:r w:rsidR="00F157C5">
        <w:rPr>
          <w:szCs w:val="28"/>
        </w:rPr>
        <w:t>2</w:t>
      </w:r>
      <w:r w:rsidR="008C5766" w:rsidRPr="008C5766">
        <w:rPr>
          <w:szCs w:val="28"/>
        </w:rPr>
        <w:t xml:space="preserve"> части 4 статьи 19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</w:t>
      </w:r>
      <w:r w:rsidR="00F157C5" w:rsidRPr="00F157C5">
        <w:rPr>
          <w:szCs w:val="28"/>
        </w:rPr>
        <w:t>Постановлением Правительства Российской Федерации от 2 сентября 2015 г.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</w:t>
      </w:r>
      <w:r w:rsidR="004662ED" w:rsidRPr="00517331">
        <w:rPr>
          <w:szCs w:val="28"/>
        </w:rPr>
        <w:t>,администрация Уинского муниципального</w:t>
      </w:r>
      <w:r w:rsidR="004662ED">
        <w:rPr>
          <w:szCs w:val="28"/>
        </w:rPr>
        <w:t xml:space="preserve"> округа </w:t>
      </w:r>
    </w:p>
    <w:p w:rsidR="004662ED" w:rsidRDefault="004662ED" w:rsidP="00912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E5AA3">
        <w:rPr>
          <w:sz w:val="28"/>
          <w:szCs w:val="28"/>
        </w:rPr>
        <w:t>:</w:t>
      </w:r>
    </w:p>
    <w:p w:rsidR="004662ED" w:rsidRPr="000E5AA3" w:rsidRDefault="004662ED" w:rsidP="008C5766">
      <w:pPr>
        <w:ind w:firstLine="709"/>
        <w:jc w:val="both"/>
        <w:rPr>
          <w:sz w:val="28"/>
          <w:szCs w:val="28"/>
        </w:rPr>
      </w:pPr>
      <w:r w:rsidRPr="000E5AA3">
        <w:rPr>
          <w:sz w:val="28"/>
          <w:szCs w:val="28"/>
        </w:rPr>
        <w:t xml:space="preserve">1. </w:t>
      </w:r>
      <w:r w:rsidR="008C5766" w:rsidRPr="008C5766">
        <w:rPr>
          <w:sz w:val="28"/>
          <w:szCs w:val="28"/>
        </w:rPr>
        <w:t xml:space="preserve">Утвердить прилагаемые </w:t>
      </w:r>
      <w:r w:rsidR="00DB4FFA" w:rsidRPr="00DB4FFA">
        <w:rPr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х цен товаров, работ, услуг), закупаемым для обеспечения нужд </w:t>
      </w:r>
      <w:r w:rsidR="00DB4FFA">
        <w:rPr>
          <w:sz w:val="28"/>
          <w:szCs w:val="28"/>
        </w:rPr>
        <w:t>Уин</w:t>
      </w:r>
      <w:r w:rsidR="00DB4FFA" w:rsidRPr="00DB4FFA">
        <w:rPr>
          <w:sz w:val="28"/>
          <w:szCs w:val="28"/>
        </w:rPr>
        <w:t>ского муниципального округа</w:t>
      </w:r>
      <w:r w:rsidR="00C00DCE">
        <w:rPr>
          <w:sz w:val="28"/>
          <w:szCs w:val="28"/>
        </w:rPr>
        <w:t>.</w:t>
      </w:r>
    </w:p>
    <w:p w:rsidR="004662ED" w:rsidRDefault="00C00DCE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2ED" w:rsidRPr="00353621">
        <w:rPr>
          <w:sz w:val="28"/>
          <w:szCs w:val="28"/>
        </w:rPr>
        <w:t xml:space="preserve">. </w:t>
      </w:r>
      <w:r w:rsidR="00942A6D" w:rsidRPr="00942A6D">
        <w:rPr>
          <w:sz w:val="28"/>
          <w:szCs w:val="28"/>
        </w:rPr>
        <w:t>Постановление вступает в силу с момента подписания и подлежит размещению на сайте администрации Уинского муниципального округа в сети «Интернет».</w:t>
      </w:r>
    </w:p>
    <w:p w:rsidR="007957D3" w:rsidRDefault="008C5766" w:rsidP="00795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A40DC">
        <w:rPr>
          <w:sz w:val="28"/>
          <w:szCs w:val="28"/>
        </w:rPr>
        <w:t xml:space="preserve">Признать утратившим силу постановление </w:t>
      </w:r>
      <w:r w:rsidR="00CA40DC" w:rsidRPr="00517331">
        <w:rPr>
          <w:sz w:val="28"/>
          <w:szCs w:val="28"/>
        </w:rPr>
        <w:t>администрация Уинского муниципального</w:t>
      </w:r>
      <w:r w:rsidR="00CA40DC">
        <w:rPr>
          <w:sz w:val="28"/>
          <w:szCs w:val="28"/>
        </w:rPr>
        <w:t xml:space="preserve"> района от 1</w:t>
      </w:r>
      <w:r w:rsidR="00DB4FFA">
        <w:rPr>
          <w:sz w:val="28"/>
          <w:szCs w:val="28"/>
        </w:rPr>
        <w:t>9</w:t>
      </w:r>
      <w:r w:rsidR="00CA40DC">
        <w:rPr>
          <w:sz w:val="28"/>
          <w:szCs w:val="28"/>
        </w:rPr>
        <w:t>.</w:t>
      </w:r>
      <w:r w:rsidR="00DB4FFA">
        <w:rPr>
          <w:sz w:val="28"/>
          <w:szCs w:val="28"/>
        </w:rPr>
        <w:t>10</w:t>
      </w:r>
      <w:r w:rsidR="00CA40DC">
        <w:rPr>
          <w:sz w:val="28"/>
          <w:szCs w:val="28"/>
        </w:rPr>
        <w:t>.201</w:t>
      </w:r>
      <w:r w:rsidR="00DB4FFA">
        <w:rPr>
          <w:sz w:val="28"/>
          <w:szCs w:val="28"/>
        </w:rPr>
        <w:t>8 № 480</w:t>
      </w:r>
      <w:r w:rsidR="00CA40DC">
        <w:rPr>
          <w:sz w:val="28"/>
          <w:szCs w:val="28"/>
        </w:rPr>
        <w:t>-</w:t>
      </w:r>
      <w:r w:rsidR="00DB4FFA">
        <w:rPr>
          <w:sz w:val="28"/>
          <w:szCs w:val="28"/>
        </w:rPr>
        <w:t>259</w:t>
      </w:r>
      <w:r w:rsidR="00CA40DC">
        <w:rPr>
          <w:sz w:val="28"/>
          <w:szCs w:val="28"/>
        </w:rPr>
        <w:t xml:space="preserve">-01-03 «Об утверждении </w:t>
      </w:r>
      <w:r w:rsidR="00DB4FFA">
        <w:rPr>
          <w:sz w:val="28"/>
          <w:szCs w:val="28"/>
        </w:rPr>
        <w:t>правил определения требований к закупаемым муниципальными органами</w:t>
      </w:r>
      <w:r w:rsidR="00CA40DC">
        <w:rPr>
          <w:sz w:val="28"/>
          <w:szCs w:val="28"/>
        </w:rPr>
        <w:t xml:space="preserve"> Уинского муниципального района</w:t>
      </w:r>
      <w:r w:rsidR="00DB4FFA">
        <w:rPr>
          <w:sz w:val="28"/>
          <w:szCs w:val="28"/>
        </w:rPr>
        <w:t xml:space="preserve"> и подведомственными им казенными учреждениями, бюджетными учреждениями и унитарными предприятиями</w:t>
      </w:r>
      <w:r w:rsidR="00AF4F0F">
        <w:rPr>
          <w:sz w:val="28"/>
          <w:szCs w:val="28"/>
        </w:rPr>
        <w:t xml:space="preserve"> Уинского муниципального района отдельным видам товаров, работ, услуг (в том числе предельные цены товаров, работ, услуг)»</w:t>
      </w:r>
      <w:r w:rsidR="00CA40DC">
        <w:rPr>
          <w:sz w:val="28"/>
          <w:szCs w:val="28"/>
        </w:rPr>
        <w:t>.</w:t>
      </w:r>
      <w:proofErr w:type="gramEnd"/>
    </w:p>
    <w:p w:rsidR="007957D3" w:rsidRDefault="007957D3" w:rsidP="007957D3">
      <w:pPr>
        <w:ind w:firstLine="709"/>
        <w:jc w:val="both"/>
        <w:rPr>
          <w:sz w:val="28"/>
          <w:szCs w:val="28"/>
        </w:rPr>
      </w:pPr>
    </w:p>
    <w:p w:rsidR="007957D3" w:rsidRDefault="007957D3" w:rsidP="007957D3">
      <w:pPr>
        <w:ind w:firstLine="709"/>
        <w:jc w:val="both"/>
        <w:rPr>
          <w:sz w:val="28"/>
          <w:szCs w:val="28"/>
        </w:rPr>
      </w:pPr>
    </w:p>
    <w:p w:rsidR="007957D3" w:rsidRDefault="007957D3" w:rsidP="007957D3">
      <w:pPr>
        <w:ind w:firstLine="709"/>
        <w:jc w:val="both"/>
        <w:rPr>
          <w:sz w:val="28"/>
          <w:szCs w:val="28"/>
        </w:rPr>
      </w:pPr>
    </w:p>
    <w:p w:rsidR="007957D3" w:rsidRDefault="007957D3" w:rsidP="007957D3">
      <w:pPr>
        <w:ind w:firstLine="709"/>
        <w:jc w:val="both"/>
        <w:rPr>
          <w:sz w:val="28"/>
          <w:szCs w:val="28"/>
        </w:rPr>
      </w:pPr>
    </w:p>
    <w:p w:rsidR="004662ED" w:rsidRDefault="00557C39" w:rsidP="007957D3">
      <w:pPr>
        <w:ind w:firstLine="709"/>
        <w:jc w:val="both"/>
        <w:rPr>
          <w:sz w:val="28"/>
          <w:szCs w:val="28"/>
        </w:rPr>
      </w:pPr>
      <w:hyperlink r:id="rId10" w:history="1">
        <w:r w:rsidR="008C5766">
          <w:rPr>
            <w:sz w:val="28"/>
            <w:szCs w:val="28"/>
          </w:rPr>
          <w:t>4</w:t>
        </w:r>
      </w:hyperlink>
      <w:r w:rsidR="004662ED">
        <w:rPr>
          <w:sz w:val="28"/>
          <w:szCs w:val="28"/>
        </w:rPr>
        <w:t>.  Контроль над исполнением п</w:t>
      </w:r>
      <w:r w:rsidR="004662ED" w:rsidRPr="00353621">
        <w:rPr>
          <w:sz w:val="28"/>
          <w:szCs w:val="28"/>
        </w:rPr>
        <w:t xml:space="preserve">остановления </w:t>
      </w:r>
      <w:r w:rsidR="004662ED" w:rsidRPr="00BE4F8E">
        <w:rPr>
          <w:sz w:val="28"/>
          <w:szCs w:val="28"/>
        </w:rPr>
        <w:t>оставляю за собой</w:t>
      </w:r>
      <w:r w:rsidR="004662ED">
        <w:rPr>
          <w:sz w:val="28"/>
          <w:szCs w:val="28"/>
        </w:rPr>
        <w:t>.</w:t>
      </w:r>
    </w:p>
    <w:p w:rsidR="00912D42" w:rsidRDefault="00912D42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2ED" w:rsidRPr="001C4FBC" w:rsidRDefault="00331FAC" w:rsidP="004662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62ED" w:rsidRPr="001C4F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62ED" w:rsidRPr="001C4FBC">
        <w:rPr>
          <w:sz w:val="28"/>
          <w:szCs w:val="28"/>
        </w:rPr>
        <w:t xml:space="preserve"> муниципального округа –</w:t>
      </w:r>
    </w:p>
    <w:p w:rsidR="00331FAC" w:rsidRDefault="004662ED" w:rsidP="004662ED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глав</w:t>
      </w:r>
      <w:r w:rsidR="00331FAC">
        <w:rPr>
          <w:sz w:val="28"/>
          <w:szCs w:val="28"/>
        </w:rPr>
        <w:t>а</w:t>
      </w:r>
      <w:r w:rsidRPr="001C4FBC">
        <w:rPr>
          <w:sz w:val="28"/>
          <w:szCs w:val="28"/>
        </w:rPr>
        <w:t xml:space="preserve"> администрации </w:t>
      </w:r>
    </w:p>
    <w:p w:rsidR="004662ED" w:rsidRDefault="004662ED" w:rsidP="00C00DCE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Уинского</w:t>
      </w:r>
      <w:r w:rsidR="007957D3">
        <w:rPr>
          <w:sz w:val="28"/>
          <w:szCs w:val="28"/>
        </w:rPr>
        <w:t xml:space="preserve"> </w:t>
      </w:r>
      <w:r w:rsidRPr="001C4FBC">
        <w:rPr>
          <w:sz w:val="28"/>
          <w:szCs w:val="28"/>
        </w:rPr>
        <w:t>муниципального округа</w:t>
      </w:r>
      <w:bookmarkStart w:id="0" w:name="_GoBack"/>
      <w:bookmarkEnd w:id="0"/>
      <w:r w:rsidR="007957D3">
        <w:rPr>
          <w:sz w:val="28"/>
          <w:szCs w:val="28"/>
        </w:rPr>
        <w:t xml:space="preserve">                                           </w:t>
      </w:r>
      <w:r w:rsidR="00331FAC">
        <w:rPr>
          <w:sz w:val="28"/>
          <w:szCs w:val="28"/>
        </w:rPr>
        <w:t xml:space="preserve">А.Н. </w:t>
      </w:r>
      <w:proofErr w:type="spellStart"/>
      <w:r w:rsidR="00331FAC">
        <w:rPr>
          <w:sz w:val="28"/>
          <w:szCs w:val="28"/>
        </w:rPr>
        <w:t>Зелёнкин</w:t>
      </w:r>
      <w:proofErr w:type="spellEnd"/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7957D3" w:rsidRDefault="007957D3" w:rsidP="00C00DCE">
      <w:pPr>
        <w:jc w:val="both"/>
        <w:rPr>
          <w:sz w:val="28"/>
          <w:szCs w:val="28"/>
        </w:rPr>
      </w:pPr>
    </w:p>
    <w:p w:rsidR="00AE035E" w:rsidRPr="00F43A09" w:rsidRDefault="00AE035E" w:rsidP="00AE035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 xml:space="preserve">Приложение </w:t>
      </w:r>
      <w:r w:rsidR="003413C1">
        <w:rPr>
          <w:rFonts w:ascii="Times New Roman" w:hAnsi="Times New Roman" w:cs="Times New Roman"/>
          <w:b w:val="0"/>
        </w:rPr>
        <w:t>1</w:t>
      </w:r>
    </w:p>
    <w:p w:rsidR="00AE035E" w:rsidRPr="00F43A09" w:rsidRDefault="00AE035E" w:rsidP="00AE035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>к постановлению администрации</w:t>
      </w:r>
    </w:p>
    <w:p w:rsidR="00AE035E" w:rsidRDefault="00AE035E" w:rsidP="00AE035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Уинского муниципального </w:t>
      </w:r>
      <w:r>
        <w:rPr>
          <w:rFonts w:ascii="Times New Roman" w:hAnsi="Times New Roman" w:cs="Times New Roman"/>
          <w:b w:val="0"/>
        </w:rPr>
        <w:t>округа</w:t>
      </w:r>
    </w:p>
    <w:p w:rsidR="00AE035E" w:rsidRPr="00F43A09" w:rsidRDefault="007957D3" w:rsidP="00AE035E">
      <w:pPr>
        <w:pStyle w:val="ConsPlusTitle"/>
        <w:widowControl/>
        <w:jc w:val="right"/>
        <w:outlineLv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23.10.2020 259-01-03-455</w:t>
      </w:r>
    </w:p>
    <w:p w:rsidR="00AF4F0F" w:rsidRDefault="00AF4F0F" w:rsidP="003413C1">
      <w:pPr>
        <w:jc w:val="center"/>
        <w:rPr>
          <w:b/>
          <w:sz w:val="28"/>
          <w:szCs w:val="28"/>
        </w:rPr>
      </w:pPr>
      <w:r w:rsidRPr="00AF4F0F">
        <w:rPr>
          <w:b/>
          <w:sz w:val="28"/>
          <w:szCs w:val="28"/>
        </w:rPr>
        <w:t xml:space="preserve">Правила определения требований к отдельным видам товаров, </w:t>
      </w:r>
    </w:p>
    <w:p w:rsidR="00AF4F0F" w:rsidRDefault="00AF4F0F" w:rsidP="003413C1">
      <w:pPr>
        <w:jc w:val="center"/>
        <w:rPr>
          <w:b/>
          <w:sz w:val="28"/>
          <w:szCs w:val="28"/>
        </w:rPr>
      </w:pPr>
      <w:r w:rsidRPr="00AF4F0F">
        <w:rPr>
          <w:b/>
          <w:sz w:val="28"/>
          <w:szCs w:val="28"/>
        </w:rPr>
        <w:t>работ, услуг (в том числе предельных цен товаров, работ, услуг), закупаемым для обеспечения нужд</w:t>
      </w:r>
    </w:p>
    <w:p w:rsidR="00AE035E" w:rsidRPr="003413C1" w:rsidRDefault="00AF4F0F" w:rsidP="003413C1">
      <w:pPr>
        <w:jc w:val="center"/>
        <w:rPr>
          <w:b/>
          <w:sz w:val="28"/>
          <w:szCs w:val="28"/>
        </w:rPr>
      </w:pPr>
      <w:r w:rsidRPr="00AF4F0F">
        <w:rPr>
          <w:b/>
          <w:sz w:val="28"/>
          <w:szCs w:val="28"/>
        </w:rPr>
        <w:t xml:space="preserve"> Уинского муниципального округа</w:t>
      </w:r>
    </w:p>
    <w:p w:rsidR="003413C1" w:rsidRDefault="003413C1" w:rsidP="00C00DCE">
      <w:pPr>
        <w:jc w:val="both"/>
        <w:rPr>
          <w:sz w:val="28"/>
          <w:szCs w:val="28"/>
        </w:rPr>
      </w:pPr>
    </w:p>
    <w:p w:rsidR="00680163" w:rsidRPr="00680163" w:rsidRDefault="00680163" w:rsidP="00680163">
      <w:pPr>
        <w:jc w:val="center"/>
        <w:rPr>
          <w:sz w:val="28"/>
          <w:szCs w:val="28"/>
        </w:rPr>
      </w:pPr>
      <w:r w:rsidRPr="00680163">
        <w:rPr>
          <w:sz w:val="28"/>
          <w:szCs w:val="28"/>
        </w:rPr>
        <w:t>1. Общие положения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 xml:space="preserve">1. Настоящие Правила устанавливают порядок определения требований к закупаемым органами местного самоуправления </w:t>
      </w:r>
      <w:r w:rsidR="00D923F6">
        <w:rPr>
          <w:sz w:val="28"/>
          <w:szCs w:val="28"/>
        </w:rPr>
        <w:t>Уин</w:t>
      </w:r>
      <w:r w:rsidRPr="00680163">
        <w:rPr>
          <w:sz w:val="28"/>
          <w:szCs w:val="28"/>
        </w:rPr>
        <w:t>ского муниципального округа (далее - муниципальные органы), 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(включая соответственно территориальные органы и подведомственные казенные учреждения), бюджетными учреждениями и унитарными предприятиями отдельным видам товаров, работ, услуг для обеспечения муниципальных нужд (в том числе предельные цены товаров, работ, услуг).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2. Требования к закупаемым муниципальными органами, определенными в соответствии с Бюджетным кодексом Российской Федерации наиболее значимыми учреждениями науки, образования, культуры и здравоохранения (далее - заказчики), их территориальными органами и подведомственными им организациями, предусмотренными пунктом 1 настоящих Правил, отдельным видам товаров, работ, услуг (в том числе предельные цены товаров, работ, услуг) утверждаются заказчик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3. 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потребительским свойствам и иным характеристикам, а также значения таких свойств и характеристик (в том числе предельные цены товаров, работ, услуг) (далее - обязательный перечень) и (или) обязанность заказчиков устанавливать значения указанных свойств и характеристик, согласно приложению 2 к настоящим Правилам.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 xml:space="preserve">4.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</w:t>
      </w:r>
      <w:r w:rsidRPr="00680163">
        <w:rPr>
          <w:sz w:val="28"/>
          <w:szCs w:val="28"/>
        </w:rPr>
        <w:lastRenderedPageBreak/>
        <w:t>свойства и характеристики не определены в обязательном перечне и не приводящие к необоснованным ограничениям количества участников закупки.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5. 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6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6.1.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заказчиками, их территориальными органами и подведомственными им организациями, предусмотренными пунктом 1 настоящих Правил, в общем объеме оплаты по контрактам, включенным в указанные реестры (по графикам платежей), заключенным соответствующими заказчиками, их территориальными органами и подведомственными им организациями, предусмотренными пунктом 1 настоящих Правил.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6.2. Доля контрактов на закупку отдельных видов товаров, работ, услуг заказчиков, их территориальных органов и подведомственных им организаций, предусмотренных пунктом 1 настоящих Правил, в общем количестве контрактов на приобретение товаров, работ, услуг, заключаемых соответствующими заказчиками, их территориальными органами и подведомственными им организациями, предусмотренными пунктом 1 настоящих Правил.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7. При формировании ведомственного перечня в случае, если в соответствии с функциональным назначением товара, работы, услуги, определяющим цель и условия их использования (применения), заказчику требуется товар, работа, услуга, которые имеют значения характеристик (свойств), отличные от указанных в обязательном перечне, заказчики определяют иные значения характеристик (свойств) товара, работы, услуги и обосновывают такую необходимость в соответствующей графе ведомственного перечня.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8.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9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 xml:space="preserve">9.1. С учетом категорий и (или) групп должностей работников муниципальных органов, определенных в соответствии с Бюджетным кодексом Российской </w:t>
      </w:r>
      <w:r w:rsidRPr="00680163">
        <w:rPr>
          <w:sz w:val="28"/>
          <w:szCs w:val="28"/>
        </w:rPr>
        <w:lastRenderedPageBreak/>
        <w:t>Федерации наиболее значимых учреждений науки, образования, культуры и здравоохранения (включая соответственно территориальные органы, подведомственные им казенные учреждения), если затраты на их приобретение в соответствии с требованиями к определению нормативных затрат на обеспечение функций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 (включая соответственно территориальные органы, подведомственные им казенные учреждения), утвержденными в установленном порядке, определяются с учетом категорий и (или) групп должностей работников.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9.2.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муниципальным органом.</w:t>
      </w:r>
    </w:p>
    <w:p w:rsidR="00680163" w:rsidRPr="00680163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10. Требования к отдельным видам товаров, работ, услуг, закупаемым подведомственными организациями, предусмотренными пунктом 1 настоящих Правил, разграничиваются по категориям и (или) группам должностей работников указанных организаций согласно штатному расписанию.</w:t>
      </w:r>
    </w:p>
    <w:p w:rsidR="003413C1" w:rsidRDefault="00680163" w:rsidP="00680163">
      <w:pPr>
        <w:jc w:val="both"/>
        <w:rPr>
          <w:sz w:val="28"/>
          <w:szCs w:val="28"/>
        </w:rPr>
      </w:pPr>
      <w:r w:rsidRPr="00680163">
        <w:rPr>
          <w:sz w:val="28"/>
          <w:szCs w:val="28"/>
        </w:rPr>
        <w:t>11. Утвержденный заказчиками ведомственный перечень должен позволять обеспечить государственные и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государственных (муниципальных) услуг (выполнения работ) и реализации государственных (муниципальных) функций) или являются предметами роскоши в соответствии с законодательством Российской Федерации.</w:t>
      </w:r>
    </w:p>
    <w:p w:rsidR="00AF4F0F" w:rsidRDefault="00AF4F0F" w:rsidP="00C00DCE">
      <w:pPr>
        <w:jc w:val="both"/>
        <w:rPr>
          <w:sz w:val="28"/>
          <w:szCs w:val="28"/>
        </w:rPr>
      </w:pPr>
    </w:p>
    <w:p w:rsidR="00AF4F0F" w:rsidRDefault="00AF4F0F" w:rsidP="00C00DCE">
      <w:pPr>
        <w:jc w:val="both"/>
        <w:rPr>
          <w:sz w:val="28"/>
          <w:szCs w:val="28"/>
        </w:rPr>
      </w:pPr>
    </w:p>
    <w:p w:rsidR="00AF4F0F" w:rsidRDefault="00AF4F0F" w:rsidP="00C00DCE">
      <w:pPr>
        <w:jc w:val="both"/>
        <w:rPr>
          <w:sz w:val="28"/>
          <w:szCs w:val="28"/>
        </w:rPr>
        <w:sectPr w:rsidR="00AF4F0F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AF4F0F" w:rsidRPr="00F5361F" w:rsidRDefault="00AF4F0F" w:rsidP="00AF4F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361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 к Правилам</w:t>
      </w:r>
    </w:p>
    <w:p w:rsidR="00D923F6" w:rsidRDefault="00AF4F0F" w:rsidP="00AF4F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361F">
        <w:rPr>
          <w:rFonts w:ascii="Times New Roman" w:hAnsi="Times New Roman" w:cs="Times New Roman"/>
          <w:b w:val="0"/>
          <w:sz w:val="24"/>
          <w:szCs w:val="24"/>
        </w:rPr>
        <w:t xml:space="preserve"> определения требований к отдельным видам товаров, </w:t>
      </w:r>
    </w:p>
    <w:p w:rsidR="00D923F6" w:rsidRDefault="00AF4F0F" w:rsidP="00AF4F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361F">
        <w:rPr>
          <w:rFonts w:ascii="Times New Roman" w:hAnsi="Times New Roman" w:cs="Times New Roman"/>
          <w:b w:val="0"/>
          <w:sz w:val="24"/>
          <w:szCs w:val="24"/>
        </w:rPr>
        <w:t xml:space="preserve">работ, услуг (в том числе предельные цены товаров, </w:t>
      </w:r>
    </w:p>
    <w:p w:rsidR="00AF4F0F" w:rsidRDefault="00AF4F0F" w:rsidP="00AF4F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361F">
        <w:rPr>
          <w:rFonts w:ascii="Times New Roman" w:hAnsi="Times New Roman" w:cs="Times New Roman"/>
          <w:b w:val="0"/>
          <w:sz w:val="24"/>
          <w:szCs w:val="24"/>
        </w:rPr>
        <w:t>работ, услуг)</w:t>
      </w:r>
      <w:r w:rsidR="00D923F6">
        <w:rPr>
          <w:rFonts w:ascii="Times New Roman" w:hAnsi="Times New Roman" w:cs="Times New Roman"/>
          <w:b w:val="0"/>
          <w:sz w:val="24"/>
          <w:szCs w:val="24"/>
        </w:rPr>
        <w:t>, закупаемым для обеспечения нужд</w:t>
      </w:r>
    </w:p>
    <w:p w:rsidR="00D923F6" w:rsidRDefault="00D923F6" w:rsidP="00AF4F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инского муниципального округа</w:t>
      </w:r>
    </w:p>
    <w:p w:rsidR="00D923F6" w:rsidRDefault="00D923F6" w:rsidP="00AF4F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F4F0F" w:rsidRDefault="00AF4F0F" w:rsidP="00AF4F0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F4F0F" w:rsidRPr="00BE1264" w:rsidRDefault="00AF4F0F" w:rsidP="00AF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1264"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:rsidR="00AF4F0F" w:rsidRPr="00BE1264" w:rsidRDefault="00AF4F0F" w:rsidP="00AF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1264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AF4F0F" w:rsidRPr="00BE1264" w:rsidRDefault="00AF4F0F" w:rsidP="00AF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1264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AF4F0F" w:rsidRPr="00BE1264" w:rsidRDefault="00AF4F0F" w:rsidP="00AF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1264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AF4F0F" w:rsidRPr="003935D0" w:rsidRDefault="00AF4F0F" w:rsidP="00AF4F0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020"/>
        <w:gridCol w:w="1871"/>
        <w:gridCol w:w="1928"/>
        <w:gridCol w:w="850"/>
        <w:gridCol w:w="964"/>
        <w:gridCol w:w="2133"/>
        <w:gridCol w:w="1843"/>
        <w:gridCol w:w="1559"/>
        <w:gridCol w:w="1985"/>
      </w:tblGrid>
      <w:tr w:rsidR="00AF4F0F" w:rsidRPr="003935D0" w:rsidTr="00AF4F0F">
        <w:tc>
          <w:tcPr>
            <w:tcW w:w="14663" w:type="dxa"/>
            <w:gridSpan w:val="10"/>
          </w:tcPr>
          <w:p w:rsidR="00AF4F0F" w:rsidRPr="003935D0" w:rsidRDefault="00AF4F0F" w:rsidP="00AF4F0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РАЗДЕЛ 1</w:t>
            </w:r>
            <w:r>
              <w:rPr>
                <w:rFonts w:ascii="Times New Roman" w:hAnsi="Times New Roman" w:cs="Times New Roman"/>
              </w:rPr>
              <w:t xml:space="preserve"> Требования к потребительским свойствам (в том числе качеству) и иным характеристикам (в том числе предельные цены товаров, работ, услуг) отдельных видов товаров, работ, услуг, устанавливаемые с учетом должностей работников и (или) категорий должностей работников</w:t>
            </w:r>
          </w:p>
        </w:tc>
      </w:tr>
      <w:tr w:rsidR="00AF4F0F" w:rsidRPr="003935D0" w:rsidTr="00AF4F0F">
        <w:tc>
          <w:tcPr>
            <w:tcW w:w="510" w:type="dxa"/>
            <w:vMerge w:val="restart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20" w:type="dxa"/>
            <w:vMerge w:val="restart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4A605E">
                <w:rPr>
                  <w:rFonts w:ascii="Times New Roman" w:hAnsi="Times New Roman" w:cs="Times New Roman"/>
                </w:rPr>
                <w:t>ОКПД 2</w:t>
              </w:r>
            </w:hyperlink>
          </w:p>
        </w:tc>
        <w:tc>
          <w:tcPr>
            <w:tcW w:w="1871" w:type="dxa"/>
            <w:vMerge w:val="restart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Наименование товара, работы, услуги</w:t>
            </w:r>
          </w:p>
        </w:tc>
        <w:tc>
          <w:tcPr>
            <w:tcW w:w="11262" w:type="dxa"/>
            <w:gridSpan w:val="7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F4F0F" w:rsidRPr="003935D0" w:rsidTr="00AF4F0F">
        <w:tc>
          <w:tcPr>
            <w:tcW w:w="510" w:type="dxa"/>
            <w:vMerge/>
          </w:tcPr>
          <w:p w:rsidR="00AF4F0F" w:rsidRPr="003935D0" w:rsidRDefault="00AF4F0F" w:rsidP="00AF4F0F"/>
        </w:tc>
        <w:tc>
          <w:tcPr>
            <w:tcW w:w="1020" w:type="dxa"/>
            <w:vMerge/>
          </w:tcPr>
          <w:p w:rsidR="00AF4F0F" w:rsidRPr="003935D0" w:rsidRDefault="00AF4F0F" w:rsidP="00AF4F0F"/>
        </w:tc>
        <w:tc>
          <w:tcPr>
            <w:tcW w:w="1871" w:type="dxa"/>
            <w:vMerge/>
          </w:tcPr>
          <w:p w:rsidR="00AF4F0F" w:rsidRPr="003935D0" w:rsidRDefault="00AF4F0F" w:rsidP="00AF4F0F"/>
        </w:tc>
        <w:tc>
          <w:tcPr>
            <w:tcW w:w="1928" w:type="dxa"/>
            <w:vMerge w:val="restart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14" w:type="dxa"/>
            <w:gridSpan w:val="2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520" w:type="dxa"/>
            <w:gridSpan w:val="4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Значение характеристики &lt;*&gt;</w:t>
            </w:r>
          </w:p>
        </w:tc>
      </w:tr>
      <w:tr w:rsidR="00AF4F0F" w:rsidRPr="003935D0" w:rsidTr="00AF4F0F">
        <w:tc>
          <w:tcPr>
            <w:tcW w:w="510" w:type="dxa"/>
            <w:vMerge/>
          </w:tcPr>
          <w:p w:rsidR="00AF4F0F" w:rsidRPr="003935D0" w:rsidRDefault="00AF4F0F" w:rsidP="00AF4F0F"/>
        </w:tc>
        <w:tc>
          <w:tcPr>
            <w:tcW w:w="1020" w:type="dxa"/>
            <w:vMerge/>
          </w:tcPr>
          <w:p w:rsidR="00AF4F0F" w:rsidRPr="003935D0" w:rsidRDefault="00AF4F0F" w:rsidP="00AF4F0F"/>
        </w:tc>
        <w:tc>
          <w:tcPr>
            <w:tcW w:w="1871" w:type="dxa"/>
            <w:vMerge/>
          </w:tcPr>
          <w:p w:rsidR="00AF4F0F" w:rsidRPr="003935D0" w:rsidRDefault="00AF4F0F" w:rsidP="00AF4F0F"/>
        </w:tc>
        <w:tc>
          <w:tcPr>
            <w:tcW w:w="1928" w:type="dxa"/>
            <w:vMerge/>
          </w:tcPr>
          <w:p w:rsidR="00AF4F0F" w:rsidRPr="003935D0" w:rsidRDefault="00AF4F0F" w:rsidP="00AF4F0F"/>
        </w:tc>
        <w:tc>
          <w:tcPr>
            <w:tcW w:w="850" w:type="dxa"/>
          </w:tcPr>
          <w:p w:rsidR="00AF4F0F" w:rsidRPr="003935D0" w:rsidRDefault="00AF4F0F" w:rsidP="00AF4F0F"/>
        </w:tc>
        <w:tc>
          <w:tcPr>
            <w:tcW w:w="964" w:type="dxa"/>
          </w:tcPr>
          <w:p w:rsidR="00AF4F0F" w:rsidRPr="003935D0" w:rsidRDefault="00AF4F0F" w:rsidP="00AF4F0F"/>
        </w:tc>
        <w:tc>
          <w:tcPr>
            <w:tcW w:w="2133" w:type="dxa"/>
          </w:tcPr>
          <w:p w:rsidR="00AF4F0F" w:rsidRPr="003935D0" w:rsidRDefault="00AF4F0F" w:rsidP="005C22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органов местного самоуправления, заместители главы администрации Уинского муниципального </w:t>
            </w:r>
            <w:r w:rsidR="005C22B9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 xml:space="preserve">а, </w:t>
            </w:r>
            <w:r w:rsidR="005C22B9" w:rsidRPr="005C22B9">
              <w:rPr>
                <w:rFonts w:ascii="Times New Roman" w:hAnsi="Times New Roman" w:cs="Times New Roman"/>
              </w:rPr>
              <w:t>руководитель аппарата  администрации  Уинского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="005C22B9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</w:tcPr>
          <w:p w:rsidR="00AF4F0F" w:rsidRPr="003935D0" w:rsidRDefault="00AF4F0F" w:rsidP="00624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структурных подразделений администрации Уинского муниципального </w:t>
            </w:r>
            <w:r w:rsidR="00624662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>а, являющихся юридическими лицами, руководители муниципальных учреждений, муниципальных унитарных предприятий</w:t>
            </w:r>
          </w:p>
        </w:tc>
        <w:tc>
          <w:tcPr>
            <w:tcW w:w="1559" w:type="dxa"/>
          </w:tcPr>
          <w:p w:rsidR="00AF4F0F" w:rsidRPr="003935D0" w:rsidRDefault="00AF4F0F" w:rsidP="0001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управлений, отделов, не являющихся юридическими лицами</w:t>
            </w:r>
          </w:p>
        </w:tc>
        <w:tc>
          <w:tcPr>
            <w:tcW w:w="1985" w:type="dxa"/>
          </w:tcPr>
          <w:p w:rsidR="00AF4F0F" w:rsidRPr="003935D0" w:rsidRDefault="00AF4F0F" w:rsidP="00AF4F0F">
            <w:pPr>
              <w:jc w:val="center"/>
            </w:pPr>
            <w:r>
              <w:t>Работники органов местного самоуправления, муниципальных учреждений, муниципальных унитарных предприятий</w:t>
            </w:r>
          </w:p>
        </w:tc>
      </w:tr>
      <w:tr w:rsidR="00AF4F0F" w:rsidRPr="003935D0" w:rsidTr="00AF4F0F">
        <w:tc>
          <w:tcPr>
            <w:tcW w:w="510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20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3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10</w:t>
            </w:r>
          </w:p>
        </w:tc>
      </w:tr>
      <w:tr w:rsidR="00AF4F0F" w:rsidRPr="003935D0" w:rsidTr="00AF4F0F">
        <w:tc>
          <w:tcPr>
            <w:tcW w:w="51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4F0F" w:rsidRPr="003935D0" w:rsidTr="00AF4F0F">
        <w:tc>
          <w:tcPr>
            <w:tcW w:w="51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4F0F" w:rsidRPr="003935D0" w:rsidTr="00AF4F0F">
        <w:tc>
          <w:tcPr>
            <w:tcW w:w="14663" w:type="dxa"/>
            <w:gridSpan w:val="10"/>
          </w:tcPr>
          <w:p w:rsidR="00AF4F0F" w:rsidRPr="003935D0" w:rsidRDefault="00AF4F0F" w:rsidP="00AF4F0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РАЗДЕЛ 2</w:t>
            </w:r>
            <w:r>
              <w:rPr>
                <w:rFonts w:ascii="Times New Roman" w:hAnsi="Times New Roman" w:cs="Times New Roman"/>
              </w:rPr>
              <w:t xml:space="preserve"> Требования к потребительским свойствам (в том числе качеству) и иным характеристикам в том числе предельные цены товаров, работ, услуг) отдельных видов товаров, работ, услуг, устанавливаемые без учета должностей работников и (или) категорий работников</w:t>
            </w:r>
          </w:p>
        </w:tc>
      </w:tr>
      <w:tr w:rsidR="00AF4F0F" w:rsidRPr="003935D0" w:rsidTr="00AF4F0F">
        <w:tc>
          <w:tcPr>
            <w:tcW w:w="510" w:type="dxa"/>
            <w:vMerge w:val="restart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20" w:type="dxa"/>
            <w:vMerge w:val="restart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4A605E">
                <w:rPr>
                  <w:rFonts w:ascii="Times New Roman" w:hAnsi="Times New Roman" w:cs="Times New Roman"/>
                </w:rPr>
                <w:t>ОКПД2</w:t>
              </w:r>
            </w:hyperlink>
          </w:p>
        </w:tc>
        <w:tc>
          <w:tcPr>
            <w:tcW w:w="1871" w:type="dxa"/>
            <w:vMerge w:val="restart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Наименование товара, работы, услуги</w:t>
            </w:r>
          </w:p>
        </w:tc>
        <w:tc>
          <w:tcPr>
            <w:tcW w:w="11262" w:type="dxa"/>
            <w:gridSpan w:val="7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F4F0F" w:rsidRPr="003935D0" w:rsidTr="00AF4F0F">
        <w:tc>
          <w:tcPr>
            <w:tcW w:w="510" w:type="dxa"/>
            <w:vMerge/>
          </w:tcPr>
          <w:p w:rsidR="00AF4F0F" w:rsidRPr="003935D0" w:rsidRDefault="00AF4F0F" w:rsidP="00AF4F0F"/>
        </w:tc>
        <w:tc>
          <w:tcPr>
            <w:tcW w:w="1020" w:type="dxa"/>
            <w:vMerge/>
          </w:tcPr>
          <w:p w:rsidR="00AF4F0F" w:rsidRPr="003935D0" w:rsidRDefault="00AF4F0F" w:rsidP="00AF4F0F"/>
        </w:tc>
        <w:tc>
          <w:tcPr>
            <w:tcW w:w="1871" w:type="dxa"/>
            <w:vMerge/>
          </w:tcPr>
          <w:p w:rsidR="00AF4F0F" w:rsidRPr="003935D0" w:rsidRDefault="00AF4F0F" w:rsidP="00AF4F0F"/>
        </w:tc>
        <w:tc>
          <w:tcPr>
            <w:tcW w:w="1928" w:type="dxa"/>
            <w:vMerge w:val="restart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14" w:type="dxa"/>
            <w:gridSpan w:val="2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520" w:type="dxa"/>
            <w:gridSpan w:val="4"/>
            <w:vMerge w:val="restart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Значение характеристики &lt;*&gt;</w:t>
            </w:r>
          </w:p>
        </w:tc>
      </w:tr>
      <w:tr w:rsidR="00AF4F0F" w:rsidRPr="003935D0" w:rsidTr="00AF4F0F">
        <w:tc>
          <w:tcPr>
            <w:tcW w:w="510" w:type="dxa"/>
            <w:vMerge/>
          </w:tcPr>
          <w:p w:rsidR="00AF4F0F" w:rsidRPr="003935D0" w:rsidRDefault="00AF4F0F" w:rsidP="00AF4F0F"/>
        </w:tc>
        <w:tc>
          <w:tcPr>
            <w:tcW w:w="1020" w:type="dxa"/>
            <w:vMerge/>
          </w:tcPr>
          <w:p w:rsidR="00AF4F0F" w:rsidRPr="003935D0" w:rsidRDefault="00AF4F0F" w:rsidP="00AF4F0F"/>
        </w:tc>
        <w:tc>
          <w:tcPr>
            <w:tcW w:w="1871" w:type="dxa"/>
            <w:vMerge/>
          </w:tcPr>
          <w:p w:rsidR="00AF4F0F" w:rsidRPr="003935D0" w:rsidRDefault="00AF4F0F" w:rsidP="00AF4F0F"/>
        </w:tc>
        <w:tc>
          <w:tcPr>
            <w:tcW w:w="1928" w:type="dxa"/>
            <w:vMerge/>
          </w:tcPr>
          <w:p w:rsidR="00AF4F0F" w:rsidRPr="003935D0" w:rsidRDefault="00AF4F0F" w:rsidP="00AF4F0F"/>
        </w:tc>
        <w:tc>
          <w:tcPr>
            <w:tcW w:w="850" w:type="dxa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4A605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64" w:type="dxa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20" w:type="dxa"/>
            <w:gridSpan w:val="4"/>
            <w:vMerge/>
          </w:tcPr>
          <w:p w:rsidR="00AF4F0F" w:rsidRPr="003935D0" w:rsidRDefault="00AF4F0F" w:rsidP="00AF4F0F"/>
        </w:tc>
      </w:tr>
      <w:tr w:rsidR="00AF4F0F" w:rsidRPr="003935D0" w:rsidTr="00AF4F0F">
        <w:tc>
          <w:tcPr>
            <w:tcW w:w="51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0" w:type="dxa"/>
            <w:gridSpan w:val="4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4F0F" w:rsidRPr="003935D0" w:rsidTr="00AF4F0F">
        <w:tc>
          <w:tcPr>
            <w:tcW w:w="51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gridSpan w:val="4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4F0F" w:rsidRPr="003935D0" w:rsidTr="00AF4F0F">
        <w:tc>
          <w:tcPr>
            <w:tcW w:w="51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20" w:type="dxa"/>
            <w:gridSpan w:val="4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F4F0F" w:rsidRPr="003935D0" w:rsidRDefault="00AF4F0F" w:rsidP="00AF4F0F">
      <w:pPr>
        <w:pStyle w:val="ConsPlusNormal"/>
        <w:jc w:val="both"/>
        <w:rPr>
          <w:rFonts w:ascii="Times New Roman" w:hAnsi="Times New Roman" w:cs="Times New Roman"/>
        </w:rPr>
      </w:pPr>
    </w:p>
    <w:p w:rsidR="00AF4F0F" w:rsidRPr="003935D0" w:rsidRDefault="00AF4F0F" w:rsidP="00AF4F0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F4F0F" w:rsidRDefault="00AF4F0F" w:rsidP="00AF4F0F">
      <w:pPr>
        <w:rPr>
          <w:sz w:val="28"/>
          <w:szCs w:val="28"/>
        </w:rPr>
      </w:pPr>
    </w:p>
    <w:p w:rsidR="00AF4F0F" w:rsidRDefault="00AF4F0F" w:rsidP="00AF4F0F">
      <w:pPr>
        <w:rPr>
          <w:sz w:val="28"/>
          <w:szCs w:val="28"/>
        </w:rPr>
      </w:pPr>
    </w:p>
    <w:p w:rsidR="00D923F6" w:rsidRDefault="00D923F6" w:rsidP="00AF4F0F">
      <w:pPr>
        <w:rPr>
          <w:sz w:val="28"/>
          <w:szCs w:val="28"/>
        </w:rPr>
      </w:pPr>
    </w:p>
    <w:p w:rsidR="00D923F6" w:rsidRDefault="00D923F6" w:rsidP="00AF4F0F">
      <w:pPr>
        <w:rPr>
          <w:sz w:val="28"/>
          <w:szCs w:val="28"/>
        </w:rPr>
      </w:pPr>
    </w:p>
    <w:p w:rsidR="00D923F6" w:rsidRDefault="00D923F6" w:rsidP="00AF4F0F">
      <w:pPr>
        <w:rPr>
          <w:sz w:val="28"/>
          <w:szCs w:val="28"/>
        </w:rPr>
      </w:pPr>
    </w:p>
    <w:p w:rsidR="00D923F6" w:rsidRDefault="00D923F6" w:rsidP="00AF4F0F">
      <w:pPr>
        <w:rPr>
          <w:sz w:val="28"/>
          <w:szCs w:val="28"/>
        </w:rPr>
      </w:pPr>
    </w:p>
    <w:p w:rsidR="00AF4F0F" w:rsidRDefault="00AF4F0F" w:rsidP="00AF4F0F">
      <w:pPr>
        <w:rPr>
          <w:sz w:val="28"/>
          <w:szCs w:val="28"/>
        </w:rPr>
      </w:pPr>
    </w:p>
    <w:p w:rsidR="00D923F6" w:rsidRDefault="00D923F6" w:rsidP="00AF4F0F">
      <w:pPr>
        <w:rPr>
          <w:sz w:val="28"/>
          <w:szCs w:val="28"/>
        </w:rPr>
      </w:pPr>
    </w:p>
    <w:p w:rsidR="00D923F6" w:rsidRPr="00D923F6" w:rsidRDefault="00AF4F0F" w:rsidP="00D923F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  <w:r w:rsidR="00D923F6"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="00D923F6" w:rsidRPr="00D923F6">
        <w:rPr>
          <w:rFonts w:ascii="Times New Roman" w:hAnsi="Times New Roman" w:cs="Times New Roman"/>
          <w:b w:val="0"/>
          <w:sz w:val="24"/>
          <w:szCs w:val="24"/>
        </w:rPr>
        <w:t xml:space="preserve"> Правилам</w:t>
      </w:r>
    </w:p>
    <w:p w:rsidR="00D923F6" w:rsidRPr="00D923F6" w:rsidRDefault="00D923F6" w:rsidP="00D923F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23F6">
        <w:rPr>
          <w:rFonts w:ascii="Times New Roman" w:hAnsi="Times New Roman" w:cs="Times New Roman"/>
          <w:b w:val="0"/>
          <w:sz w:val="24"/>
          <w:szCs w:val="24"/>
        </w:rPr>
        <w:t xml:space="preserve"> определения требований к отдельным видам товаров, </w:t>
      </w:r>
    </w:p>
    <w:p w:rsidR="00D923F6" w:rsidRPr="00D923F6" w:rsidRDefault="00D923F6" w:rsidP="00D923F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23F6">
        <w:rPr>
          <w:rFonts w:ascii="Times New Roman" w:hAnsi="Times New Roman" w:cs="Times New Roman"/>
          <w:b w:val="0"/>
          <w:sz w:val="24"/>
          <w:szCs w:val="24"/>
        </w:rPr>
        <w:t xml:space="preserve">работ, услуг (в том числе предельные цены товаров, </w:t>
      </w:r>
    </w:p>
    <w:p w:rsidR="00D923F6" w:rsidRPr="00D923F6" w:rsidRDefault="00D923F6" w:rsidP="00D923F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923F6">
        <w:rPr>
          <w:rFonts w:ascii="Times New Roman" w:hAnsi="Times New Roman" w:cs="Times New Roman"/>
          <w:b w:val="0"/>
          <w:sz w:val="24"/>
          <w:szCs w:val="24"/>
        </w:rPr>
        <w:t>работ, услуг), закупаемым для обеспечения нужд</w:t>
      </w:r>
    </w:p>
    <w:p w:rsidR="00AF4F0F" w:rsidRDefault="00D923F6" w:rsidP="00D923F6">
      <w:pPr>
        <w:pStyle w:val="ConsPlusTitle"/>
        <w:jc w:val="right"/>
        <w:rPr>
          <w:sz w:val="28"/>
          <w:szCs w:val="28"/>
        </w:rPr>
      </w:pPr>
      <w:r w:rsidRPr="00D923F6">
        <w:rPr>
          <w:rFonts w:ascii="Times New Roman" w:hAnsi="Times New Roman" w:cs="Times New Roman"/>
          <w:b w:val="0"/>
          <w:sz w:val="24"/>
          <w:szCs w:val="24"/>
        </w:rPr>
        <w:t>Уинского муниципального округа</w:t>
      </w:r>
    </w:p>
    <w:p w:rsidR="00AF4F0F" w:rsidRPr="00BE1264" w:rsidRDefault="00AF4F0F" w:rsidP="00AF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1264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AF4F0F" w:rsidRPr="00BE1264" w:rsidRDefault="00AF4F0F" w:rsidP="00AF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1264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AF4F0F" w:rsidRPr="00BE1264" w:rsidRDefault="00AF4F0F" w:rsidP="00AF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1264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AF4F0F" w:rsidRPr="00BE1264" w:rsidRDefault="00AF4F0F" w:rsidP="00AF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1264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 (в том числе</w:t>
      </w:r>
    </w:p>
    <w:p w:rsidR="00AF4F0F" w:rsidRPr="00BE1264" w:rsidRDefault="00AF4F0F" w:rsidP="00AF4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1264">
        <w:rPr>
          <w:rFonts w:ascii="Times New Roman" w:hAnsi="Times New Roman" w:cs="Times New Roman"/>
          <w:sz w:val="28"/>
          <w:szCs w:val="28"/>
        </w:rPr>
        <w:t>предельные цены товаров, работ, услуг)</w:t>
      </w:r>
    </w:p>
    <w:p w:rsidR="00AF4F0F" w:rsidRDefault="00AF4F0F" w:rsidP="00AF4F0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020"/>
        <w:gridCol w:w="1871"/>
        <w:gridCol w:w="1928"/>
        <w:gridCol w:w="850"/>
        <w:gridCol w:w="262"/>
        <w:gridCol w:w="851"/>
        <w:gridCol w:w="141"/>
        <w:gridCol w:w="1843"/>
        <w:gridCol w:w="1843"/>
        <w:gridCol w:w="1559"/>
        <w:gridCol w:w="1985"/>
      </w:tblGrid>
      <w:tr w:rsidR="00AF4F0F" w:rsidRPr="003935D0" w:rsidTr="00C15274">
        <w:trPr>
          <w:jc w:val="center"/>
        </w:trPr>
        <w:tc>
          <w:tcPr>
            <w:tcW w:w="14663" w:type="dxa"/>
            <w:gridSpan w:val="12"/>
          </w:tcPr>
          <w:p w:rsidR="00AF4F0F" w:rsidRPr="003935D0" w:rsidRDefault="00AF4F0F" w:rsidP="00AF4F0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РАЗДЕЛ 1</w:t>
            </w:r>
            <w:r>
              <w:rPr>
                <w:rFonts w:ascii="Times New Roman" w:hAnsi="Times New Roman" w:cs="Times New Roman"/>
              </w:rPr>
              <w:t xml:space="preserve"> Требования к потребительским свойствам (в том числе качеству) и иным характеристикам (в том числе предельные цены товаров, работ, услуг) отдельных видов товаров, работ, услуг, устанавливаемые с учетом должностей работников и (или) категорий должностей работников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20" w:type="dxa"/>
            <w:vMerge w:val="restart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4A605E">
                <w:rPr>
                  <w:rFonts w:ascii="Times New Roman" w:hAnsi="Times New Roman" w:cs="Times New Roman"/>
                </w:rPr>
                <w:t>ОКПД 2</w:t>
              </w:r>
            </w:hyperlink>
          </w:p>
        </w:tc>
        <w:tc>
          <w:tcPr>
            <w:tcW w:w="1871" w:type="dxa"/>
            <w:vMerge w:val="restart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Наименование товара, работы, услуги</w:t>
            </w:r>
          </w:p>
        </w:tc>
        <w:tc>
          <w:tcPr>
            <w:tcW w:w="11262" w:type="dxa"/>
            <w:gridSpan w:val="9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3935D0" w:rsidRDefault="00AF4F0F" w:rsidP="00AF4F0F"/>
        </w:tc>
        <w:tc>
          <w:tcPr>
            <w:tcW w:w="1020" w:type="dxa"/>
            <w:vMerge/>
          </w:tcPr>
          <w:p w:rsidR="00AF4F0F" w:rsidRPr="003935D0" w:rsidRDefault="00AF4F0F" w:rsidP="00AF4F0F"/>
        </w:tc>
        <w:tc>
          <w:tcPr>
            <w:tcW w:w="1871" w:type="dxa"/>
            <w:vMerge/>
          </w:tcPr>
          <w:p w:rsidR="00AF4F0F" w:rsidRPr="003935D0" w:rsidRDefault="00AF4F0F" w:rsidP="00AF4F0F"/>
        </w:tc>
        <w:tc>
          <w:tcPr>
            <w:tcW w:w="1928" w:type="dxa"/>
            <w:vMerge w:val="restart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63" w:type="dxa"/>
            <w:gridSpan w:val="3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371" w:type="dxa"/>
            <w:gridSpan w:val="5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Значение характеристики &lt;*&gt;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3935D0" w:rsidRDefault="00AF4F0F" w:rsidP="00AF4F0F"/>
        </w:tc>
        <w:tc>
          <w:tcPr>
            <w:tcW w:w="1020" w:type="dxa"/>
            <w:vMerge/>
          </w:tcPr>
          <w:p w:rsidR="00AF4F0F" w:rsidRPr="003935D0" w:rsidRDefault="00AF4F0F" w:rsidP="00AF4F0F"/>
        </w:tc>
        <w:tc>
          <w:tcPr>
            <w:tcW w:w="1871" w:type="dxa"/>
            <w:vMerge/>
          </w:tcPr>
          <w:p w:rsidR="00AF4F0F" w:rsidRPr="003935D0" w:rsidRDefault="00AF4F0F" w:rsidP="00AF4F0F"/>
        </w:tc>
        <w:tc>
          <w:tcPr>
            <w:tcW w:w="1928" w:type="dxa"/>
            <w:vMerge/>
          </w:tcPr>
          <w:p w:rsidR="00AF4F0F" w:rsidRPr="003935D0" w:rsidRDefault="00AF4F0F" w:rsidP="00AF4F0F"/>
        </w:tc>
        <w:tc>
          <w:tcPr>
            <w:tcW w:w="850" w:type="dxa"/>
          </w:tcPr>
          <w:p w:rsidR="00AF4F0F" w:rsidRPr="00A85CEE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113" w:type="dxa"/>
            <w:gridSpan w:val="2"/>
          </w:tcPr>
          <w:p w:rsidR="00AF4F0F" w:rsidRPr="00A85CEE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AF4F0F" w:rsidRPr="003935D0" w:rsidRDefault="00624662" w:rsidP="0001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4662">
              <w:rPr>
                <w:rFonts w:ascii="Times New Roman" w:hAnsi="Times New Roman" w:cs="Times New Roman"/>
              </w:rPr>
              <w:t>Руководители органов местного самоуправления, заместители главы администрации Уинского муниципального округа, руководитель аппарата  администрации  Уинского муниципального округа</w:t>
            </w:r>
          </w:p>
        </w:tc>
        <w:tc>
          <w:tcPr>
            <w:tcW w:w="1843" w:type="dxa"/>
          </w:tcPr>
          <w:p w:rsidR="00AF4F0F" w:rsidRPr="003935D0" w:rsidRDefault="00AF4F0F" w:rsidP="00624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структурных подразделений администрации Уинского муниципального </w:t>
            </w:r>
            <w:r w:rsidR="00624662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>а, являющихся юридическими лицами, руководители муниципальных учреждений, муниципальных унитарных предприятий</w:t>
            </w:r>
          </w:p>
        </w:tc>
        <w:tc>
          <w:tcPr>
            <w:tcW w:w="1559" w:type="dxa"/>
          </w:tcPr>
          <w:p w:rsidR="00AF4F0F" w:rsidRPr="003935D0" w:rsidRDefault="00AF4F0F" w:rsidP="00013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управлений, отделов, не являющихся юридическими лицами</w:t>
            </w:r>
          </w:p>
        </w:tc>
        <w:tc>
          <w:tcPr>
            <w:tcW w:w="1985" w:type="dxa"/>
          </w:tcPr>
          <w:p w:rsidR="00AF4F0F" w:rsidRPr="003935D0" w:rsidRDefault="00AF4F0F" w:rsidP="00AF4F0F">
            <w:pPr>
              <w:jc w:val="center"/>
            </w:pPr>
            <w:r>
              <w:t>Работники органов местного самоуправления, муниципальных учреждений, муниципальных унитарных предприятий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20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F4F0F" w:rsidRPr="00581CD3" w:rsidRDefault="00AF4F0F" w:rsidP="00AF4F0F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81CD3">
              <w:t>5</w:t>
            </w:r>
          </w:p>
        </w:tc>
        <w:tc>
          <w:tcPr>
            <w:tcW w:w="1113" w:type="dxa"/>
            <w:gridSpan w:val="2"/>
          </w:tcPr>
          <w:p w:rsidR="00AF4F0F" w:rsidRPr="00581CD3" w:rsidRDefault="00AF4F0F" w:rsidP="00AF4F0F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81CD3">
              <w:t>6</w:t>
            </w:r>
          </w:p>
        </w:tc>
        <w:tc>
          <w:tcPr>
            <w:tcW w:w="1984" w:type="dxa"/>
            <w:gridSpan w:val="2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10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1734D3" w:rsidRDefault="00176576" w:rsidP="0017657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3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26.20.11</w:t>
            </w:r>
          </w:p>
        </w:tc>
        <w:tc>
          <w:tcPr>
            <w:tcW w:w="1871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и аналогичная компьютерная техника. </w:t>
            </w:r>
          </w:p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Пояснения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>по требуемой продукции: ноутбуки, планшетные компьютеры</w:t>
            </w: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>, поддержки 3G (UMTS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1734D3" w:rsidRDefault="00176576" w:rsidP="0017657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3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871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Машины вычислительные электронные цифровые прочие, содержащие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или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не содержащие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в одном корпусе одно или два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из следующих устройств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для автоматической обработки данных: запоминающие устройства, устройства ввода, устройства вывода. </w:t>
            </w:r>
          </w:p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Тип (моноблок/системный блок и монитор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1952F2" w:rsidRDefault="00AF4F0F" w:rsidP="0017657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20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871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Устройства ввода </w:t>
            </w: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 xml:space="preserve">или вывода, содержащие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или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не содержащие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в одном корпусе запоминающие устройства. </w:t>
            </w:r>
          </w:p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Пояснения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>по требуемой продукции: принтеры, сканеры, многофункциональные устройства</w:t>
            </w: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>Метод п</w:t>
            </w:r>
            <w:r w:rsidR="00013845">
              <w:rPr>
                <w:rFonts w:ascii="Times New Roman" w:hAnsi="Times New Roman" w:cs="Times New Roman"/>
                <w:szCs w:val="22"/>
              </w:rPr>
              <w:t xml:space="preserve">ечати </w:t>
            </w:r>
            <w:r w:rsidR="00013845">
              <w:rPr>
                <w:rFonts w:ascii="Times New Roman" w:hAnsi="Times New Roman" w:cs="Times New Roman"/>
                <w:szCs w:val="22"/>
              </w:rPr>
              <w:lastRenderedPageBreak/>
              <w:t xml:space="preserve">(струйный/лазерный - </w:t>
            </w:r>
            <w:r w:rsidR="00013845">
              <w:rPr>
                <w:rFonts w:ascii="Times New Roman" w:hAnsi="Times New Roman" w:cs="Times New Roman"/>
                <w:szCs w:val="22"/>
              </w:rPr>
              <w:br/>
              <w:t xml:space="preserve">для </w:t>
            </w:r>
            <w:r w:rsidRPr="001952F2">
              <w:rPr>
                <w:rFonts w:ascii="Times New Roman" w:hAnsi="Times New Roman" w:cs="Times New Roman"/>
                <w:szCs w:val="22"/>
              </w:rPr>
              <w:t>принтера/многофункционального устройства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Цветность (цветной/черно-белый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Максимальный формат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Скорость печати/сканирования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Наличие дополнительных модулей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>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1952F2" w:rsidRDefault="00176576" w:rsidP="0017657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26.30.22</w:t>
            </w:r>
          </w:p>
        </w:tc>
        <w:tc>
          <w:tcPr>
            <w:tcW w:w="1871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Аппараты </w:t>
            </w: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 xml:space="preserve">телефонные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для сотовых сетей связи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или для прочих беспроводных сетей. </w:t>
            </w:r>
          </w:p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ояснения по требуемой продукции: телефоны мобильные</w:t>
            </w: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 xml:space="preserve">Тип устройства </w:t>
            </w: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>(телефон/смартфон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>и интерфейсов (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из расчета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на одного абонента </w:t>
            </w: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 xml:space="preserve">(одну единицу трафика)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>в течение всего срока службы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0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13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1843" w:type="dxa"/>
          </w:tcPr>
          <w:p w:rsidR="00AF4F0F" w:rsidRPr="00013845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013845">
              <w:rPr>
                <w:rFonts w:ascii="Times New Roman" w:hAnsi="Times New Roman" w:cs="Times New Roman"/>
              </w:rPr>
              <w:t>не более 15 тыс.</w:t>
            </w:r>
          </w:p>
        </w:tc>
        <w:tc>
          <w:tcPr>
            <w:tcW w:w="1559" w:type="dxa"/>
          </w:tcPr>
          <w:p w:rsidR="00AF4F0F" w:rsidRPr="00013845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013845">
              <w:rPr>
                <w:rFonts w:ascii="Times New Roman" w:hAnsi="Times New Roman" w:cs="Times New Roman"/>
              </w:rPr>
              <w:t>не более 10 тыс.</w:t>
            </w:r>
          </w:p>
        </w:tc>
        <w:tc>
          <w:tcPr>
            <w:tcW w:w="1985" w:type="dxa"/>
          </w:tcPr>
          <w:p w:rsidR="00AF4F0F" w:rsidRPr="00013845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013845">
              <w:rPr>
                <w:rFonts w:ascii="Times New Roman" w:hAnsi="Times New Roman" w:cs="Times New Roman"/>
              </w:rPr>
              <w:t>не более 10 тыс.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176576" w:rsidRDefault="00176576" w:rsidP="0017657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29.10.21</w:t>
            </w:r>
          </w:p>
        </w:tc>
        <w:tc>
          <w:tcPr>
            <w:tcW w:w="1871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Средства транспортные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с двигателем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с искровым зажиганием,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>с рабочим объемом цилиндров не более 1500 см3</w:t>
            </w: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850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113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4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3" w:type="dxa"/>
          </w:tcPr>
          <w:p w:rsidR="00AF4F0F" w:rsidRPr="00013845" w:rsidRDefault="00AF4F0F" w:rsidP="00013845">
            <w:pPr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200</w:t>
            </w:r>
          </w:p>
        </w:tc>
        <w:tc>
          <w:tcPr>
            <w:tcW w:w="1985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200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013845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F0F" w:rsidRPr="00013845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4F0F" w:rsidRPr="00013845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0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13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1843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1559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1,0 млн.</w:t>
            </w:r>
          </w:p>
        </w:tc>
        <w:tc>
          <w:tcPr>
            <w:tcW w:w="1985" w:type="dxa"/>
          </w:tcPr>
          <w:p w:rsidR="00AF4F0F" w:rsidRPr="00013845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013845">
              <w:rPr>
                <w:rFonts w:ascii="Times New Roman" w:hAnsi="Times New Roman" w:cs="Times New Roman"/>
              </w:rPr>
              <w:t>не более 1,0 млн.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176576" w:rsidRDefault="00176576" w:rsidP="0017657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0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29.10.22</w:t>
            </w:r>
          </w:p>
        </w:tc>
        <w:tc>
          <w:tcPr>
            <w:tcW w:w="1871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Средства транспортные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с двигателем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с искровым зажиганием,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>с рабочим объемом цилиндров более 1500 см3</w:t>
            </w: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850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113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4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3" w:type="dxa"/>
          </w:tcPr>
          <w:p w:rsidR="00AF4F0F" w:rsidRPr="00013845" w:rsidRDefault="00AF4F0F" w:rsidP="00624662">
            <w:pPr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200</w:t>
            </w:r>
          </w:p>
        </w:tc>
        <w:tc>
          <w:tcPr>
            <w:tcW w:w="1985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200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013845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F0F" w:rsidRPr="00013845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4F0F" w:rsidRPr="00013845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0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13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не более 1,7 млн.</w:t>
            </w:r>
          </w:p>
        </w:tc>
        <w:tc>
          <w:tcPr>
            <w:tcW w:w="1843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1,7 млн.</w:t>
            </w:r>
          </w:p>
        </w:tc>
        <w:tc>
          <w:tcPr>
            <w:tcW w:w="1559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1985" w:type="dxa"/>
          </w:tcPr>
          <w:p w:rsidR="00AF4F0F" w:rsidRPr="00013845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013845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176576" w:rsidRDefault="00176576" w:rsidP="0017657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0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29.10.23</w:t>
            </w:r>
          </w:p>
        </w:tc>
        <w:tc>
          <w:tcPr>
            <w:tcW w:w="1871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Средства транспортные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с поршневым двигателем внутреннего сгорания с воспламенением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от сжатия (дизелем или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850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251</w:t>
            </w:r>
          </w:p>
        </w:tc>
        <w:tc>
          <w:tcPr>
            <w:tcW w:w="1113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984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843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200</w:t>
            </w:r>
          </w:p>
        </w:tc>
        <w:tc>
          <w:tcPr>
            <w:tcW w:w="1559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200</w:t>
            </w:r>
          </w:p>
        </w:tc>
        <w:tc>
          <w:tcPr>
            <w:tcW w:w="1985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200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850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113" w:type="dxa"/>
            <w:gridSpan w:val="2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984" w:type="dxa"/>
            <w:gridSpan w:val="2"/>
          </w:tcPr>
          <w:p w:rsidR="00AF4F0F" w:rsidRPr="00013845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</w:rPr>
            </w:pPr>
            <w:r w:rsidRPr="00013845">
              <w:rPr>
                <w:rFonts w:ascii="Times New Roman" w:hAnsi="Times New Roman" w:cs="Times New Roman"/>
              </w:rPr>
              <w:t>не более 1,7 млн.</w:t>
            </w:r>
          </w:p>
        </w:tc>
        <w:tc>
          <w:tcPr>
            <w:tcW w:w="1843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1,7 млн.</w:t>
            </w:r>
          </w:p>
        </w:tc>
        <w:tc>
          <w:tcPr>
            <w:tcW w:w="1559" w:type="dxa"/>
          </w:tcPr>
          <w:p w:rsidR="00AF4F0F" w:rsidRPr="00013845" w:rsidRDefault="00AF4F0F" w:rsidP="00AF4F0F">
            <w:pPr>
              <w:jc w:val="center"/>
              <w:rPr>
                <w:sz w:val="20"/>
                <w:szCs w:val="20"/>
              </w:rPr>
            </w:pPr>
            <w:r w:rsidRPr="00013845">
              <w:rPr>
                <w:sz w:val="20"/>
                <w:szCs w:val="20"/>
              </w:rPr>
              <w:t>не более 1,5 млн.</w:t>
            </w:r>
          </w:p>
        </w:tc>
        <w:tc>
          <w:tcPr>
            <w:tcW w:w="1985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1952F2" w:rsidRDefault="00176576" w:rsidP="0017657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20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29.10.30</w:t>
            </w:r>
          </w:p>
        </w:tc>
        <w:tc>
          <w:tcPr>
            <w:tcW w:w="1871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 xml:space="preserve">автотранспортные для перевозки 10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>или более человек</w:t>
            </w: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176576" w:rsidRDefault="00176576" w:rsidP="0017657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1020" w:type="dxa"/>
            <w:vMerge w:val="restart"/>
          </w:tcPr>
          <w:p w:rsidR="00AF4F0F" w:rsidRPr="001952F2" w:rsidRDefault="00557C39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AF4F0F" w:rsidRPr="001952F2">
                <w:rPr>
                  <w:rFonts w:ascii="Times New Roman" w:hAnsi="Times New Roman" w:cs="Times New Roman"/>
                  <w:szCs w:val="22"/>
                </w:rPr>
                <w:t>29.10.41</w:t>
              </w:r>
            </w:hyperlink>
          </w:p>
        </w:tc>
        <w:tc>
          <w:tcPr>
            <w:tcW w:w="1871" w:type="dxa"/>
            <w:vMerge w:val="restart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Средства автотранспортные грузовые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с поршневым двигателем внутреннего сгорания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с воспламенением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от сжатия (дизелем или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176576" w:rsidRDefault="00176576" w:rsidP="0017657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20" w:type="dxa"/>
            <w:vMerge w:val="restart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31.01.11</w:t>
            </w:r>
          </w:p>
        </w:tc>
        <w:tc>
          <w:tcPr>
            <w:tcW w:w="1871" w:type="dxa"/>
            <w:vMerge w:val="restart"/>
          </w:tcPr>
          <w:p w:rsidR="00AF4F0F" w:rsidRPr="001952F2" w:rsidRDefault="00AF4F0F" w:rsidP="00680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Мебель для сидения, преимущественно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>с металлическим каркасом</w:t>
            </w:r>
          </w:p>
        </w:tc>
        <w:tc>
          <w:tcPr>
            <w:tcW w:w="1928" w:type="dxa"/>
          </w:tcPr>
          <w:p w:rsidR="00AF4F0F" w:rsidRPr="001952F2" w:rsidRDefault="00AF4F0F" w:rsidP="0068016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AF4F0F" w:rsidRPr="001952F2" w:rsidRDefault="00AF4F0F" w:rsidP="00680163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680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ое значение - кожа натуральная; возможные значения -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AF4F0F" w:rsidRPr="001952F2" w:rsidRDefault="00AF4F0F" w:rsidP="00680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 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AF4F0F" w:rsidRPr="001952F2" w:rsidRDefault="00AF4F0F" w:rsidP="00680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 возможные значения -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AF4F0F" w:rsidRPr="001952F2" w:rsidRDefault="00AF4F0F" w:rsidP="00680163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 возможные значения - мебельный (искусственный) мех, искусственная замша (микрофибра), ткань, нетканые материалы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837847" w:rsidRDefault="00837847" w:rsidP="0083784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20" w:type="dxa"/>
            <w:vMerge w:val="restart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871" w:type="dxa"/>
            <w:vMerge w:val="restart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Мебель деревянная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 xml:space="preserve">для офисов. </w:t>
            </w:r>
          </w:p>
          <w:p w:rsidR="00AF4F0F" w:rsidRPr="001952F2" w:rsidRDefault="00AF4F0F" w:rsidP="00AF4F0F">
            <w:pPr>
              <w:pStyle w:val="ConsPlusNormal"/>
              <w:spacing w:line="280" w:lineRule="exact"/>
              <w:rPr>
                <w:rFonts w:ascii="Times New Roman" w:hAnsi="Times New Roman" w:cs="Times New Roman"/>
                <w:szCs w:val="22"/>
              </w:rPr>
            </w:pPr>
          </w:p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Пояснения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</w: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 xml:space="preserve">по требуемой продукции: мебель для сидения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>с деревянным каркасом</w:t>
            </w: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предельное значение - массив древесины ценных пород (твердолиственных и тропических); возможные значения: </w:t>
            </w: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 xml:space="preserve">древесина хвойных и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43" w:type="dxa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</w:t>
            </w: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>ель</w:t>
            </w:r>
          </w:p>
        </w:tc>
        <w:tc>
          <w:tcPr>
            <w:tcW w:w="1559" w:type="dxa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 xml:space="preserve"> пород: береза, </w:t>
            </w: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>лиственница, сосна, ель</w:t>
            </w:r>
          </w:p>
        </w:tc>
        <w:tc>
          <w:tcPr>
            <w:tcW w:w="1985" w:type="dxa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AF4F0F" w:rsidRPr="001952F2" w:rsidRDefault="00AF4F0F" w:rsidP="00AF4F0F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871" w:type="dxa"/>
            <w:vMerge/>
          </w:tcPr>
          <w:p w:rsidR="00AF4F0F" w:rsidRPr="001952F2" w:rsidRDefault="00AF4F0F" w:rsidP="00AF4F0F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</w:tcPr>
          <w:p w:rsidR="00AF4F0F" w:rsidRPr="00837847" w:rsidRDefault="00837847" w:rsidP="0083784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020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31.01.11</w:t>
            </w:r>
          </w:p>
        </w:tc>
        <w:tc>
          <w:tcPr>
            <w:tcW w:w="1871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Мебель металлическая </w:t>
            </w:r>
            <w:r w:rsidRPr="001952F2">
              <w:rPr>
                <w:rFonts w:ascii="Times New Roman" w:hAnsi="Times New Roman" w:cs="Times New Roman"/>
                <w:szCs w:val="22"/>
              </w:rPr>
              <w:br/>
              <w:t>для офисов</w:t>
            </w: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</w:tcPr>
          <w:p w:rsidR="00AF4F0F" w:rsidRPr="00837847" w:rsidRDefault="00837847" w:rsidP="0083784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20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31.01.12</w:t>
            </w:r>
          </w:p>
        </w:tc>
        <w:tc>
          <w:tcPr>
            <w:tcW w:w="1871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Мебель деревянная для офисов</w:t>
            </w:r>
          </w:p>
        </w:tc>
        <w:tc>
          <w:tcPr>
            <w:tcW w:w="1928" w:type="dxa"/>
          </w:tcPr>
          <w:p w:rsidR="00AF4F0F" w:rsidRPr="001952F2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850" w:type="dxa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gridSpan w:val="2"/>
          </w:tcPr>
          <w:p w:rsidR="00AF4F0F" w:rsidRPr="001952F2" w:rsidRDefault="00AF4F0F" w:rsidP="00AF4F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gridSpan w:val="2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 xml:space="preserve"> пород</w:t>
            </w:r>
          </w:p>
        </w:tc>
        <w:tc>
          <w:tcPr>
            <w:tcW w:w="1843" w:type="dxa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 xml:space="preserve"> пород</w:t>
            </w:r>
          </w:p>
        </w:tc>
        <w:tc>
          <w:tcPr>
            <w:tcW w:w="1559" w:type="dxa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 xml:space="preserve"> пород</w:t>
            </w:r>
          </w:p>
        </w:tc>
        <w:tc>
          <w:tcPr>
            <w:tcW w:w="1985" w:type="dxa"/>
          </w:tcPr>
          <w:p w:rsidR="00AF4F0F" w:rsidRPr="001952F2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952F2">
              <w:rPr>
                <w:rFonts w:ascii="Times New Roman" w:hAnsi="Times New Roman" w:cs="Times New Roman"/>
                <w:szCs w:val="22"/>
              </w:rPr>
              <w:t xml:space="preserve">возможные значения - древесина хвойных и </w:t>
            </w:r>
            <w:proofErr w:type="spellStart"/>
            <w:r w:rsidRPr="001952F2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1952F2">
              <w:rPr>
                <w:rFonts w:ascii="Times New Roman" w:hAnsi="Times New Roman" w:cs="Times New Roman"/>
                <w:szCs w:val="22"/>
              </w:rPr>
              <w:t xml:space="preserve"> пород</w:t>
            </w:r>
          </w:p>
        </w:tc>
      </w:tr>
      <w:tr w:rsidR="00AF4F0F" w:rsidRPr="003935D0" w:rsidTr="00C15274">
        <w:trPr>
          <w:jc w:val="center"/>
        </w:trPr>
        <w:tc>
          <w:tcPr>
            <w:tcW w:w="14663" w:type="dxa"/>
            <w:gridSpan w:val="12"/>
          </w:tcPr>
          <w:p w:rsidR="00AF4F0F" w:rsidRPr="003935D0" w:rsidRDefault="00AF4F0F" w:rsidP="00AF4F0F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РАЗДЕЛ 2</w:t>
            </w:r>
            <w:r>
              <w:rPr>
                <w:rFonts w:ascii="Times New Roman" w:hAnsi="Times New Roman" w:cs="Times New Roman"/>
              </w:rPr>
              <w:t xml:space="preserve"> Требования к потребительским свойствам (в том числе качеству) и иным характеристикам в том числе предельные цены товаров, работ, услуг) отдельных видов товаров, работ, услуг, устанавливаемые без учета должностей работников и (или) категорий работников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020" w:type="dxa"/>
            <w:vMerge w:val="restart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4A605E">
                <w:rPr>
                  <w:rFonts w:ascii="Times New Roman" w:hAnsi="Times New Roman" w:cs="Times New Roman"/>
                </w:rPr>
                <w:t>ОКПД2</w:t>
              </w:r>
            </w:hyperlink>
          </w:p>
        </w:tc>
        <w:tc>
          <w:tcPr>
            <w:tcW w:w="1871" w:type="dxa"/>
            <w:vMerge w:val="restart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Наименование товара, работы, услуги</w:t>
            </w:r>
          </w:p>
        </w:tc>
        <w:tc>
          <w:tcPr>
            <w:tcW w:w="11262" w:type="dxa"/>
            <w:gridSpan w:val="9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3935D0" w:rsidRDefault="00AF4F0F" w:rsidP="00AF4F0F"/>
        </w:tc>
        <w:tc>
          <w:tcPr>
            <w:tcW w:w="1020" w:type="dxa"/>
            <w:vMerge/>
          </w:tcPr>
          <w:p w:rsidR="00AF4F0F" w:rsidRPr="003935D0" w:rsidRDefault="00AF4F0F" w:rsidP="00AF4F0F"/>
        </w:tc>
        <w:tc>
          <w:tcPr>
            <w:tcW w:w="1871" w:type="dxa"/>
            <w:vMerge/>
          </w:tcPr>
          <w:p w:rsidR="00AF4F0F" w:rsidRPr="003935D0" w:rsidRDefault="00AF4F0F" w:rsidP="00AF4F0F"/>
        </w:tc>
        <w:tc>
          <w:tcPr>
            <w:tcW w:w="1928" w:type="dxa"/>
            <w:vMerge w:val="restart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104" w:type="dxa"/>
            <w:gridSpan w:val="4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230" w:type="dxa"/>
            <w:gridSpan w:val="4"/>
            <w:vMerge w:val="restart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Значение характеристики &lt;*&gt;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3935D0" w:rsidRDefault="00AF4F0F" w:rsidP="00AF4F0F"/>
        </w:tc>
        <w:tc>
          <w:tcPr>
            <w:tcW w:w="1020" w:type="dxa"/>
            <w:vMerge/>
          </w:tcPr>
          <w:p w:rsidR="00AF4F0F" w:rsidRPr="003935D0" w:rsidRDefault="00AF4F0F" w:rsidP="00AF4F0F"/>
        </w:tc>
        <w:tc>
          <w:tcPr>
            <w:tcW w:w="1871" w:type="dxa"/>
            <w:vMerge/>
          </w:tcPr>
          <w:p w:rsidR="00AF4F0F" w:rsidRPr="003935D0" w:rsidRDefault="00AF4F0F" w:rsidP="00AF4F0F"/>
        </w:tc>
        <w:tc>
          <w:tcPr>
            <w:tcW w:w="1928" w:type="dxa"/>
            <w:vMerge/>
          </w:tcPr>
          <w:p w:rsidR="00AF4F0F" w:rsidRPr="003935D0" w:rsidRDefault="00AF4F0F" w:rsidP="00AF4F0F"/>
        </w:tc>
        <w:tc>
          <w:tcPr>
            <w:tcW w:w="1112" w:type="dxa"/>
            <w:gridSpan w:val="2"/>
          </w:tcPr>
          <w:p w:rsidR="00AF4F0F" w:rsidRPr="004A605E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605E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4A605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  <w:gridSpan w:val="2"/>
          </w:tcPr>
          <w:p w:rsidR="00AF4F0F" w:rsidRPr="003935D0" w:rsidRDefault="00AF4F0F" w:rsidP="000138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30" w:type="dxa"/>
            <w:gridSpan w:val="4"/>
            <w:vMerge/>
          </w:tcPr>
          <w:p w:rsidR="00AF4F0F" w:rsidRPr="003935D0" w:rsidRDefault="00AF4F0F" w:rsidP="00AF4F0F"/>
        </w:tc>
      </w:tr>
      <w:tr w:rsidR="00AF4F0F" w:rsidRPr="003935D0" w:rsidTr="00C15274">
        <w:trPr>
          <w:jc w:val="center"/>
        </w:trPr>
        <w:tc>
          <w:tcPr>
            <w:tcW w:w="51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2" w:type="dxa"/>
            <w:gridSpan w:val="2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  <w:gridSpan w:val="4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D0">
              <w:rPr>
                <w:rFonts w:ascii="Times New Roman" w:hAnsi="Times New Roman" w:cs="Times New Roman"/>
              </w:rPr>
              <w:t>7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 w:val="restart"/>
          </w:tcPr>
          <w:p w:rsidR="00AF4F0F" w:rsidRPr="00837847" w:rsidRDefault="00837847" w:rsidP="008378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vMerge w:val="restart"/>
          </w:tcPr>
          <w:p w:rsidR="00AF4F0F" w:rsidRPr="00A85CEE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>17.12.14</w:t>
            </w:r>
          </w:p>
        </w:tc>
        <w:tc>
          <w:tcPr>
            <w:tcW w:w="1871" w:type="dxa"/>
            <w:vMerge w:val="restart"/>
          </w:tcPr>
          <w:p w:rsidR="00AF4F0F" w:rsidRPr="00A85CEE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 xml:space="preserve">Бумага прочая </w:t>
            </w:r>
            <w:r w:rsidRPr="00A85C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артон </w:t>
            </w:r>
            <w:r w:rsidRPr="00A85CEE">
              <w:rPr>
                <w:rFonts w:ascii="Times New Roman" w:hAnsi="Times New Roman" w:cs="Times New Roman"/>
                <w:sz w:val="24"/>
                <w:szCs w:val="24"/>
              </w:rPr>
              <w:br/>
              <w:t>для графических целей</w:t>
            </w:r>
          </w:p>
          <w:p w:rsidR="00AF4F0F" w:rsidRPr="00A85CEE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85C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ребуемой продукции: бумага для офисной техники </w:t>
            </w:r>
          </w:p>
        </w:tc>
        <w:tc>
          <w:tcPr>
            <w:tcW w:w="1928" w:type="dxa"/>
          </w:tcPr>
          <w:p w:rsidR="00AF4F0F" w:rsidRPr="00A85CEE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>лотность</w:t>
            </w:r>
          </w:p>
        </w:tc>
        <w:tc>
          <w:tcPr>
            <w:tcW w:w="1112" w:type="dxa"/>
            <w:gridSpan w:val="2"/>
          </w:tcPr>
          <w:p w:rsidR="00AF4F0F" w:rsidRPr="00A85CEE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>163/055</w:t>
            </w:r>
          </w:p>
        </w:tc>
        <w:tc>
          <w:tcPr>
            <w:tcW w:w="992" w:type="dxa"/>
            <w:gridSpan w:val="2"/>
          </w:tcPr>
          <w:p w:rsidR="00AF4F0F" w:rsidRPr="00A85CEE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>грамм/квадратный метр (г/м</w:t>
            </w:r>
            <w:r w:rsidRPr="00A85C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4"/>
          </w:tcPr>
          <w:p w:rsidR="00AF4F0F" w:rsidRPr="003935D0" w:rsidRDefault="00AF4F0F" w:rsidP="00AF4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0</w:t>
            </w: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F4F0F" w:rsidRPr="00A85CEE" w:rsidRDefault="00AF4F0F" w:rsidP="00AF4F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AF4F0F" w:rsidRPr="00A85CEE" w:rsidRDefault="00AF4F0F" w:rsidP="00AF4F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F4F0F" w:rsidRPr="00A85CEE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 xml:space="preserve">ормат </w:t>
            </w:r>
          </w:p>
        </w:tc>
        <w:tc>
          <w:tcPr>
            <w:tcW w:w="1112" w:type="dxa"/>
            <w:gridSpan w:val="2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4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  <w:vMerge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AF4F0F" w:rsidRPr="00A85CEE" w:rsidRDefault="00AF4F0F" w:rsidP="00AF4F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AF4F0F" w:rsidRPr="00A85CEE" w:rsidRDefault="00AF4F0F" w:rsidP="00AF4F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F4F0F" w:rsidRPr="00A85CEE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>редельная цена</w:t>
            </w:r>
          </w:p>
        </w:tc>
        <w:tc>
          <w:tcPr>
            <w:tcW w:w="1112" w:type="dxa"/>
            <w:gridSpan w:val="2"/>
          </w:tcPr>
          <w:p w:rsidR="00AF4F0F" w:rsidRPr="00A85CEE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  <w:gridSpan w:val="2"/>
          </w:tcPr>
          <w:p w:rsidR="00AF4F0F" w:rsidRPr="00A85CEE" w:rsidRDefault="00AF4F0F" w:rsidP="0001384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CE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230" w:type="dxa"/>
            <w:gridSpan w:val="4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4F0F" w:rsidRPr="003935D0" w:rsidTr="00C15274">
        <w:trPr>
          <w:jc w:val="center"/>
        </w:trPr>
        <w:tc>
          <w:tcPr>
            <w:tcW w:w="510" w:type="dxa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20" w:type="dxa"/>
          </w:tcPr>
          <w:p w:rsidR="00AF4F0F" w:rsidRPr="00A85CEE" w:rsidRDefault="00AF4F0F" w:rsidP="00AF4F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F4F0F" w:rsidRPr="00A85CEE" w:rsidRDefault="00AF4F0F" w:rsidP="00AF4F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AF4F0F" w:rsidRDefault="00AF4F0F" w:rsidP="00AF4F0F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gridSpan w:val="4"/>
          </w:tcPr>
          <w:p w:rsidR="00AF4F0F" w:rsidRPr="003935D0" w:rsidRDefault="00AF4F0F" w:rsidP="00AF4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F4F0F" w:rsidRPr="003935D0" w:rsidRDefault="00AF4F0F" w:rsidP="00AF4F0F">
      <w:pPr>
        <w:pStyle w:val="ConsPlusNormal"/>
        <w:jc w:val="both"/>
        <w:rPr>
          <w:rFonts w:ascii="Times New Roman" w:hAnsi="Times New Roman" w:cs="Times New Roman"/>
        </w:rPr>
      </w:pPr>
    </w:p>
    <w:p w:rsidR="00AF4F0F" w:rsidRPr="004A605E" w:rsidRDefault="00AF4F0F" w:rsidP="00AF4F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A605E">
        <w:rPr>
          <w:rFonts w:ascii="Times New Roman" w:hAnsi="Times New Roman" w:cs="Times New Roman"/>
          <w:szCs w:val="22"/>
        </w:rPr>
        <w:t xml:space="preserve">&lt;*&gt; Значения характеристик товаров, работ, услуг (в том числе предельные цены), не указанные в обязательном перечне, в соответствии с </w:t>
      </w:r>
      <w:hyperlink w:anchor="P50" w:history="1">
        <w:r w:rsidRPr="004A605E">
          <w:rPr>
            <w:rFonts w:ascii="Times New Roman" w:hAnsi="Times New Roman" w:cs="Times New Roman"/>
            <w:szCs w:val="22"/>
          </w:rPr>
          <w:t>пунктом 2</w:t>
        </w:r>
      </w:hyperlink>
      <w:r w:rsidRPr="004A605E">
        <w:rPr>
          <w:rFonts w:ascii="Times New Roman" w:hAnsi="Times New Roman" w:cs="Times New Roman"/>
          <w:szCs w:val="22"/>
        </w:rPr>
        <w:t xml:space="preserve"> настоящих Правил определяются при формировании ведомственного перечня.</w:t>
      </w:r>
    </w:p>
    <w:p w:rsidR="00AF4F0F" w:rsidRDefault="00AF4F0F" w:rsidP="00C00DCE">
      <w:pPr>
        <w:jc w:val="both"/>
        <w:rPr>
          <w:sz w:val="28"/>
          <w:szCs w:val="28"/>
        </w:rPr>
      </w:pPr>
    </w:p>
    <w:sectPr w:rsidR="00AF4F0F" w:rsidSect="00AF4F0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F0F" w:rsidRDefault="00AF4F0F">
      <w:r>
        <w:separator/>
      </w:r>
    </w:p>
  </w:endnote>
  <w:endnote w:type="continuationSeparator" w:id="1">
    <w:p w:rsidR="00AF4F0F" w:rsidRDefault="00AF4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F0F" w:rsidRDefault="00AF4F0F">
      <w:r>
        <w:separator/>
      </w:r>
    </w:p>
  </w:footnote>
  <w:footnote w:type="continuationSeparator" w:id="1">
    <w:p w:rsidR="00AF4F0F" w:rsidRDefault="00AF4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3845"/>
    <w:rsid w:val="00020472"/>
    <w:rsid w:val="00023721"/>
    <w:rsid w:val="0006035C"/>
    <w:rsid w:val="000862DA"/>
    <w:rsid w:val="000F652E"/>
    <w:rsid w:val="001734D3"/>
    <w:rsid w:val="00176576"/>
    <w:rsid w:val="001D02CD"/>
    <w:rsid w:val="0021164F"/>
    <w:rsid w:val="0023577B"/>
    <w:rsid w:val="002753DA"/>
    <w:rsid w:val="00293BA2"/>
    <w:rsid w:val="002C37BB"/>
    <w:rsid w:val="00331FAC"/>
    <w:rsid w:val="003413C1"/>
    <w:rsid w:val="00344940"/>
    <w:rsid w:val="00351CA8"/>
    <w:rsid w:val="003E652E"/>
    <w:rsid w:val="004662ED"/>
    <w:rsid w:val="00466A7D"/>
    <w:rsid w:val="004671A0"/>
    <w:rsid w:val="00470FB3"/>
    <w:rsid w:val="00482A25"/>
    <w:rsid w:val="00487A05"/>
    <w:rsid w:val="00502F9B"/>
    <w:rsid w:val="00517331"/>
    <w:rsid w:val="00523514"/>
    <w:rsid w:val="00536FED"/>
    <w:rsid w:val="00557C39"/>
    <w:rsid w:val="005B093D"/>
    <w:rsid w:val="005B7C2C"/>
    <w:rsid w:val="005C22B9"/>
    <w:rsid w:val="006155F3"/>
    <w:rsid w:val="00624662"/>
    <w:rsid w:val="00637B08"/>
    <w:rsid w:val="0066436B"/>
    <w:rsid w:val="00680163"/>
    <w:rsid w:val="00730458"/>
    <w:rsid w:val="0078616F"/>
    <w:rsid w:val="007957D3"/>
    <w:rsid w:val="007E4ADC"/>
    <w:rsid w:val="0081735F"/>
    <w:rsid w:val="00817ACA"/>
    <w:rsid w:val="00837847"/>
    <w:rsid w:val="008B1016"/>
    <w:rsid w:val="008C5766"/>
    <w:rsid w:val="008D16CB"/>
    <w:rsid w:val="00912D42"/>
    <w:rsid w:val="009169CE"/>
    <w:rsid w:val="00942A6D"/>
    <w:rsid w:val="009925CA"/>
    <w:rsid w:val="00997F4C"/>
    <w:rsid w:val="009F4D51"/>
    <w:rsid w:val="00A46124"/>
    <w:rsid w:val="00A663F7"/>
    <w:rsid w:val="00AE035E"/>
    <w:rsid w:val="00AF4F0F"/>
    <w:rsid w:val="00B1278C"/>
    <w:rsid w:val="00BB0CD5"/>
    <w:rsid w:val="00BB6EA3"/>
    <w:rsid w:val="00C00DCE"/>
    <w:rsid w:val="00C15274"/>
    <w:rsid w:val="00C80448"/>
    <w:rsid w:val="00CA40DC"/>
    <w:rsid w:val="00CA6900"/>
    <w:rsid w:val="00D30EF9"/>
    <w:rsid w:val="00D775A2"/>
    <w:rsid w:val="00D923F6"/>
    <w:rsid w:val="00DB4FFA"/>
    <w:rsid w:val="00E55D54"/>
    <w:rsid w:val="00EB54EA"/>
    <w:rsid w:val="00ED1AF2"/>
    <w:rsid w:val="00F157C5"/>
    <w:rsid w:val="00FC1030"/>
    <w:rsid w:val="00FD5D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1665922DEA5031171B2357D3410BA28F2A54D7824F082B7390D98B6649f8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1665922DEA5031171B2357D3410BA28F2A50D68144082B7390D98B6649f8L" TargetMode="External"/><Relationship Id="rId17" Type="http://schemas.openxmlformats.org/officeDocument/2006/relationships/hyperlink" Target="consultantplus://offline/ref=A61665922DEA5031171B2357D3410BA28F2A54D7824F082B7390D98B6649f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1665922DEA5031171B2357D3410BA28F2A50D68144082B7390D98B6649f8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1665922DEA5031171B2357D3410BA28F2A50D68144082B7390D98B6649f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0D32ECD682B7BE19888FB8263C926518EE9C6DB109E5818A81315940E5D6714348F579F757566CPBnBM" TargetMode="External"/><Relationship Id="rId10" Type="http://schemas.openxmlformats.org/officeDocument/2006/relationships/hyperlink" Target="consultantplus://offline/ref=A18D47F19034F3C95E17EFC04BD55EAAAB4373DD86DD4414E0219FF7AAD2FC9E64A6C1D834C76F40533FC33Ck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61665922DEA5031171B2357D3410BA28F2A50D68144082B7390D98B6649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1A67-97E6-4064-AFCF-D5CD76D4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10</Words>
  <Characters>18893</Characters>
  <Application>Microsoft Office Word</Application>
  <DocSecurity>0</DocSecurity>
  <Lines>157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6:53:00Z</cp:lastPrinted>
  <dcterms:created xsi:type="dcterms:W3CDTF">2020-10-23T06:07:00Z</dcterms:created>
  <dcterms:modified xsi:type="dcterms:W3CDTF">2020-10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